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ED71" w14:textId="77777777" w:rsidR="0090500E" w:rsidRPr="0090500E" w:rsidRDefault="0090500E" w:rsidP="0090500E"/>
    <w:p w14:paraId="40E78D30" w14:textId="5A508636" w:rsidR="006A0785" w:rsidRDefault="006A0785" w:rsidP="009050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4254F" wp14:editId="54A0A77D">
                <wp:simplePos x="0" y="0"/>
                <wp:positionH relativeFrom="column">
                  <wp:posOffset>4770203</wp:posOffset>
                </wp:positionH>
                <wp:positionV relativeFrom="paragraph">
                  <wp:posOffset>174928</wp:posOffset>
                </wp:positionV>
                <wp:extent cx="2703443" cy="429371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3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F1338" w14:textId="3B9E6535" w:rsidR="00D225AC" w:rsidRPr="00D225AC" w:rsidRDefault="00D225AC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154E61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3</w:t>
                            </w:r>
                            <w:r w:rsidR="001C1B3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54E61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 w:rsidR="001C1B3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0EBF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4B0EBF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40"/>
                              </w:rPr>
                              <w:t>do</w:t>
                            </w:r>
                            <w:r w:rsidR="001C1B3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C1B39" w:rsidRPr="001C1B3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4254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75.6pt;margin-top:13.75pt;width:212.85pt;height:3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" filled="f" stroked="f" strokeweight=".5pt">
                <v:textbox>
                  <w:txbxContent>
                    <w:p w14:paraId="30DF1338" w14:textId="3B9E6535" w:rsidR="00D225AC" w:rsidRPr="00D225AC" w:rsidRDefault="00D225AC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154E61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>23</w:t>
                      </w:r>
                      <w:r w:rsidR="001C1B39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54E61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 w:rsidR="001C1B39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4B0EBF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4B0EBF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40"/>
                        </w:rPr>
                        <w:t>do</w:t>
                      </w:r>
                      <w:r w:rsidR="001C1B39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C1B39" w:rsidRPr="001C1B39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40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</w:p>
    <w:p w14:paraId="46B5F286" w14:textId="693925A5" w:rsidR="0090500E" w:rsidRDefault="001C1B39" w:rsidP="0090500E">
      <w:r>
        <w:rPr>
          <w:noProof/>
        </w:rPr>
        <w:drawing>
          <wp:anchor distT="0" distB="0" distL="114300" distR="114300" simplePos="0" relativeHeight="251677696" behindDoc="0" locked="0" layoutInCell="1" allowOverlap="1" wp14:anchorId="7BA0E5B2" wp14:editId="6BFE06E2">
            <wp:simplePos x="0" y="0"/>
            <wp:positionH relativeFrom="margin">
              <wp:posOffset>102870</wp:posOffset>
            </wp:positionH>
            <wp:positionV relativeFrom="margin">
              <wp:posOffset>4006215</wp:posOffset>
            </wp:positionV>
            <wp:extent cx="7568565" cy="2957830"/>
            <wp:effectExtent l="19050" t="19050" r="13335" b="1397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79988" w14:textId="40112F98" w:rsidR="00061857" w:rsidRDefault="001C1B39" w:rsidP="0090500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A29A9" wp14:editId="4904D417">
                <wp:simplePos x="0" y="0"/>
                <wp:positionH relativeFrom="page">
                  <wp:posOffset>127221</wp:posOffset>
                </wp:positionH>
                <wp:positionV relativeFrom="paragraph">
                  <wp:posOffset>6235120</wp:posOffset>
                </wp:positionV>
                <wp:extent cx="2458085" cy="1959997"/>
                <wp:effectExtent l="19050" t="19050" r="18415" b="215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1959997"/>
                        </a:xfrm>
                        <a:prstGeom prst="rect">
                          <a:avLst/>
                        </a:prstGeom>
                        <a:solidFill>
                          <a:srgbClr val="C28E48"/>
                        </a:solidFill>
                        <a:ln w="38100">
                          <a:solidFill>
                            <a:srgbClr val="C28E48"/>
                          </a:solidFill>
                        </a:ln>
                      </wps:spPr>
                      <wps:txbx>
                        <w:txbxContent>
                          <w:p w14:paraId="3FF41F1F" w14:textId="77777777" w:rsidR="006A0785" w:rsidRPr="006A0785" w:rsidRDefault="006A0785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4"/>
                                <w:szCs w:val="10"/>
                              </w:rPr>
                            </w:pPr>
                          </w:p>
                          <w:p w14:paraId="0993D53D" w14:textId="77777777" w:rsidR="005A0155" w:rsidRDefault="005A0155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8267DC4" w14:textId="5F375BD5" w:rsidR="006A0785" w:rsidRPr="006A0785" w:rsidRDefault="006A0785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A078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URANTE ESTE </w:t>
                            </w:r>
                            <w:r w:rsidR="001C1B39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EMESTRE</w:t>
                            </w:r>
                            <w:r w:rsidR="005A015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078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E RECIBIÓ</w:t>
                            </w:r>
                            <w:r w:rsidR="00AF53D3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N</w:t>
                            </w:r>
                            <w:r w:rsidRPr="006A078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A0785">
                              <w:rPr>
                                <w:rFonts w:ascii="Montserrat" w:hAnsi="Montserrat"/>
                                <w:b/>
                                <w:color w:val="0F4B43"/>
                                <w:szCs w:val="20"/>
                              </w:rPr>
                              <w:t>RECURSO DE REVISIÓN</w:t>
                            </w:r>
                            <w:r w:rsidRPr="006A078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EF0741F" w14:textId="77777777" w:rsidR="006A0785" w:rsidRPr="00D3735B" w:rsidRDefault="006A0785" w:rsidP="00D3735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29A9" id="Cuadro de texto 2" o:spid="_x0000_s1027" type="#_x0000_t202" style="position:absolute;margin-left:10pt;margin-top:490.95pt;width:193.55pt;height:15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" fillcolor="#c28e48" strokecolor="#c28e48" strokeweight="3pt">
                <v:textbox>
                  <w:txbxContent>
                    <w:p w14:paraId="3FF41F1F" w14:textId="77777777" w:rsidR="006A0785" w:rsidRPr="006A0785" w:rsidRDefault="006A0785" w:rsidP="006A0785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4"/>
                          <w:szCs w:val="10"/>
                        </w:rPr>
                      </w:pPr>
                    </w:p>
                    <w:p w14:paraId="0993D53D" w14:textId="77777777" w:rsidR="005A0155" w:rsidRDefault="005A0155" w:rsidP="006A0785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8267DC4" w14:textId="5F375BD5" w:rsidR="006A0785" w:rsidRPr="006A0785" w:rsidRDefault="006A0785" w:rsidP="006A0785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A078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DURANTE ESTE </w:t>
                      </w:r>
                      <w:r w:rsidR="001C1B39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EMESTRE</w:t>
                      </w:r>
                      <w:r w:rsidR="005A015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A078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E RECIBIÓ</w:t>
                      </w:r>
                      <w:r w:rsidR="00AF53D3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UN</w:t>
                      </w:r>
                      <w:r w:rsidRPr="006A078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6A0785">
                        <w:rPr>
                          <w:rFonts w:ascii="Montserrat" w:hAnsi="Montserrat"/>
                          <w:b/>
                          <w:color w:val="0F4B43"/>
                          <w:szCs w:val="20"/>
                        </w:rPr>
                        <w:t>RECURSO DE REVISIÓN</w:t>
                      </w:r>
                      <w:r w:rsidRPr="006A078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14:paraId="1EF0741F" w14:textId="77777777" w:rsidR="006A0785" w:rsidRPr="00D3735B" w:rsidRDefault="006A0785" w:rsidP="00D3735B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653C5" wp14:editId="62AD71F5">
                <wp:simplePos x="0" y="0"/>
                <wp:positionH relativeFrom="column">
                  <wp:posOffset>2679590</wp:posOffset>
                </wp:positionH>
                <wp:positionV relativeFrom="paragraph">
                  <wp:posOffset>6227169</wp:posOffset>
                </wp:positionV>
                <wp:extent cx="4968240" cy="1955551"/>
                <wp:effectExtent l="19050" t="19050" r="22860" b="260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1955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28E4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641"/>
                              <w:gridCol w:w="1198"/>
                              <w:gridCol w:w="1130"/>
                              <w:gridCol w:w="1092"/>
                            </w:tblGrid>
                            <w:tr w:rsidR="001C1B39" w:rsidRPr="001C1B39" w14:paraId="1687B085" w14:textId="77777777" w:rsidTr="00FD58D3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5F3DF7" w14:textId="0F5D0B46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color w:val="525252" w:themeColor="accent3" w:themeShade="80"/>
                                      <w:sz w:val="16"/>
                                      <w:szCs w:val="18"/>
                                    </w:rPr>
                                    <w:t>TIPO DE ANALISIS CT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F4B43"/>
                                </w:tcPr>
                                <w:p w14:paraId="31D8DCC3" w14:textId="1406A114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ORDINARIA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gridSpan w:val="3"/>
                                  <w:tcBorders>
                                    <w:top w:val="single" w:sz="4" w:space="0" w:color="0F4B43"/>
                                    <w:left w:val="single" w:sz="4" w:space="0" w:color="auto"/>
                                    <w:bottom w:val="single" w:sz="4" w:space="0" w:color="FFFFFF" w:themeColor="background1"/>
                                    <w:right w:val="single" w:sz="4" w:space="0" w:color="0F4B43"/>
                                  </w:tcBorders>
                                  <w:shd w:val="clear" w:color="auto" w:fill="0F4B43"/>
                                </w:tcPr>
                                <w:p w14:paraId="6799E8DF" w14:textId="6FF7B6AB" w:rsidR="001C1B39" w:rsidRPr="001C1B39" w:rsidRDefault="001C1B39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EXTRAORDINARIAS</w:t>
                                  </w:r>
                                </w:p>
                              </w:tc>
                            </w:tr>
                            <w:tr w:rsidR="00986C3D" w:rsidRPr="001C1B39" w14:paraId="71AEAB91" w14:textId="77777777" w:rsidTr="00986C3D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bottom w:val="single" w:sz="4" w:space="0" w:color="0F4B43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8B9B4E" w14:textId="77777777" w:rsidR="00986C3D" w:rsidRPr="001C1B39" w:rsidRDefault="00986C3D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F4B43"/>
                                </w:tcPr>
                                <w:p w14:paraId="1E706C74" w14:textId="0B625DEB" w:rsidR="00986C3D" w:rsidRPr="001C1B39" w:rsidRDefault="00986C3D" w:rsidP="009869C1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auto"/>
                                    <w:bottom w:val="single" w:sz="4" w:space="0" w:color="0F4B43"/>
                                    <w:right w:val="single" w:sz="4" w:space="0" w:color="auto"/>
                                  </w:tcBorders>
                                  <w:shd w:val="clear" w:color="auto" w:fill="0F4B43"/>
                                </w:tcPr>
                                <w:p w14:paraId="214C1955" w14:textId="34282C51" w:rsidR="00986C3D" w:rsidRPr="001C1B39" w:rsidRDefault="00986C3D" w:rsidP="00986C3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auto"/>
                                    <w:bottom w:val="single" w:sz="4" w:space="0" w:color="0F4B43"/>
                                    <w:right w:val="single" w:sz="4" w:space="0" w:color="FFFFFF" w:themeColor="background1"/>
                                  </w:tcBorders>
                                  <w:shd w:val="clear" w:color="auto" w:fill="0F4B43"/>
                                </w:tcPr>
                                <w:p w14:paraId="66E3240D" w14:textId="2F4BE81F" w:rsidR="00986C3D" w:rsidRPr="001C1B39" w:rsidRDefault="00986C3D" w:rsidP="00986C3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10a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0F4B43"/>
                                  <w:vAlign w:val="center"/>
                                </w:tcPr>
                                <w:p w14:paraId="7998B041" w14:textId="79BC754E" w:rsidR="00986C3D" w:rsidRPr="001C1B39" w:rsidRDefault="00986C3D" w:rsidP="00986C3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sz w:val="16"/>
                                      <w:szCs w:val="20"/>
                                    </w:rPr>
                                    <w:t>11a</w:t>
                                  </w:r>
                                </w:p>
                              </w:tc>
                            </w:tr>
                            <w:tr w:rsidR="00986C3D" w:rsidRPr="001C1B39" w14:paraId="7778EC01" w14:textId="77777777" w:rsidTr="00986C3D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4F8C08D" w14:textId="77777777" w:rsidR="00986C3D" w:rsidRPr="001C1B39" w:rsidRDefault="00986C3D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Obligaciones de Transparencia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4" w:space="0" w:color="auto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FCCC5D" w14:textId="190E1D9F" w:rsidR="00986C3D" w:rsidRPr="001C1B39" w:rsidRDefault="007179D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1B5AFF" w14:textId="6329C038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B7ABE0" w14:textId="77777777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0CADEA" w14:textId="77777777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6C3D" w:rsidRPr="001C1B39" w14:paraId="6B583BA9" w14:textId="77777777" w:rsidTr="00986C3D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7502E842" w14:textId="77777777" w:rsidR="00986C3D" w:rsidRPr="001C1B39" w:rsidRDefault="00986C3D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Versiones Publica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7276CD5B" w14:textId="38E067DE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B64CF15" w14:textId="19D563B3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CCA485C" w14:textId="59DD0290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842F259" w14:textId="77777777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6C3D" w:rsidRPr="001C1B39" w14:paraId="391E59E1" w14:textId="77777777" w:rsidTr="00986C3D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2F5C1D9" w14:textId="77777777" w:rsidR="00986C3D" w:rsidRPr="001C1B39" w:rsidRDefault="00986C3D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Programa Anual de Verificación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7DF08F8" w14:textId="4D932D9C" w:rsidR="00986C3D" w:rsidRPr="001C1B39" w:rsidRDefault="007179D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9783FB1" w14:textId="73D725BE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4E7A31F" w14:textId="77777777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3031A8C" w14:textId="77777777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6C3D" w:rsidRPr="001C1B39" w14:paraId="03DD0F3F" w14:textId="77777777" w:rsidTr="00986C3D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C6AF197" w14:textId="77777777" w:rsidR="00986C3D" w:rsidRPr="001C1B39" w:rsidRDefault="00986C3D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Atención a solicitud de información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0D9A902" w14:textId="14E5491A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2A18666" w14:textId="585431D0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13BC4C4" w14:textId="15C8F7F4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756A2367" w14:textId="7B9E7AE8" w:rsidR="00986C3D" w:rsidRPr="001C1B39" w:rsidRDefault="007179D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986C3D" w:rsidRPr="001C1B39" w14:paraId="3CD4D26C" w14:textId="77777777" w:rsidTr="00986C3D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29E9BDB" w14:textId="77777777" w:rsidR="00986C3D" w:rsidRPr="001C1B39" w:rsidRDefault="00986C3D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Comité de Transparencia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1FCDF55" w14:textId="3B7D5D41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6AD727F" w14:textId="412093DD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4286C6C3" w14:textId="2A5E7869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0796999" w14:textId="3A383398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986C3D" w:rsidRPr="001C1B39" w14:paraId="170F1881" w14:textId="77777777" w:rsidTr="00986C3D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4B9949C8" w14:textId="77777777" w:rsidR="00986C3D" w:rsidRPr="001C1B39" w:rsidRDefault="00986C3D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Atención oficio INAI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39D8359" w14:textId="536F519E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3DA1451" w14:textId="1CD95CBE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6E57475" w14:textId="22499323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01D81F3" w14:textId="77777777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6C3D" w:rsidRPr="001C1B39" w14:paraId="66386D48" w14:textId="77777777" w:rsidTr="00986C3D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392BBC72" w14:textId="77777777" w:rsidR="00986C3D" w:rsidRPr="001C1B39" w:rsidRDefault="00986C3D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 w:rsidRPr="001C1B39"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PADA 2023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3CA49DE" w14:textId="0F7018DB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14CBEF0B" w14:textId="5C291607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D239789" w14:textId="77777777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E5B78DD" w14:textId="77777777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6C3D" w:rsidRPr="001C1B39" w14:paraId="7D30D43B" w14:textId="77777777" w:rsidTr="00986C3D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600CDA10" w14:textId="2026037B" w:rsidR="00986C3D" w:rsidRPr="001C1B39" w:rsidRDefault="00986C3D" w:rsidP="006A078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525252" w:themeColor="accent3" w:themeShade="80"/>
                                      <w:sz w:val="16"/>
                                      <w:szCs w:val="20"/>
                                    </w:rPr>
                                    <w:t>Programa de capacitación en transparencia 2023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0BE6563F" w14:textId="709AED6B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56BB4704" w14:textId="77777777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2EC5AE58" w14:textId="77777777" w:rsidR="00986C3D" w:rsidRPr="001C1B39" w:rsidRDefault="00986C3D" w:rsidP="000451B4">
                                  <w:pPr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sz="4" w:space="0" w:color="0F4B43"/>
                                    <w:left w:val="single" w:sz="4" w:space="0" w:color="0F4B43"/>
                                    <w:bottom w:val="single" w:sz="4" w:space="0" w:color="0F4B43"/>
                                    <w:right w:val="single" w:sz="4" w:space="0" w:color="0F4B43"/>
                                  </w:tcBorders>
                                  <w:vAlign w:val="center"/>
                                </w:tcPr>
                                <w:p w14:paraId="4A781E57" w14:textId="77777777" w:rsidR="00986C3D" w:rsidRPr="001C1B39" w:rsidRDefault="00986C3D" w:rsidP="001C1B39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0F4B4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22FA70" w14:textId="77777777" w:rsidR="00154E61" w:rsidRDefault="00154E61" w:rsidP="001C1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53C5" id="Cuadro de texto 8" o:spid="_x0000_s1028" type="#_x0000_t202" style="position:absolute;margin-left:211pt;margin-top:490.35pt;width:391.2pt;height:1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" fillcolor="white [3201]" strokecolor="#c28e48" strokeweight="3pt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641"/>
                        <w:gridCol w:w="1198"/>
                        <w:gridCol w:w="1130"/>
                        <w:gridCol w:w="1092"/>
                      </w:tblGrid>
                      <w:tr w:rsidR="001C1B39" w:rsidRPr="001C1B39" w14:paraId="1687B085" w14:textId="77777777" w:rsidTr="00FD58D3">
                        <w:trPr>
                          <w:jc w:val="center"/>
                        </w:trPr>
                        <w:tc>
                          <w:tcPr>
                            <w:tcW w:w="241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55F3DF7" w14:textId="0F5D0B46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color w:val="525252" w:themeColor="accent3" w:themeShade="80"/>
                                <w:sz w:val="16"/>
                                <w:szCs w:val="18"/>
                              </w:rPr>
                              <w:t>TIPO DE ANALISIS CT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F4B43"/>
                          </w:tcPr>
                          <w:p w14:paraId="31D8DCC3" w14:textId="1406A114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ORDINARIAS</w:t>
                            </w:r>
                          </w:p>
                        </w:tc>
                        <w:tc>
                          <w:tcPr>
                            <w:tcW w:w="3420" w:type="dxa"/>
                            <w:gridSpan w:val="3"/>
                            <w:tcBorders>
                              <w:top w:val="single" w:sz="4" w:space="0" w:color="0F4B43"/>
                              <w:left w:val="single" w:sz="4" w:space="0" w:color="auto"/>
                              <w:bottom w:val="single" w:sz="4" w:space="0" w:color="FFFFFF" w:themeColor="background1"/>
                              <w:right w:val="single" w:sz="4" w:space="0" w:color="0F4B43"/>
                            </w:tcBorders>
                            <w:shd w:val="clear" w:color="auto" w:fill="0F4B43"/>
                          </w:tcPr>
                          <w:p w14:paraId="6799E8DF" w14:textId="6FF7B6AB" w:rsidR="001C1B39" w:rsidRPr="001C1B39" w:rsidRDefault="001C1B39" w:rsidP="006A078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EXTRAORDINARIAS</w:t>
                            </w:r>
                          </w:p>
                        </w:tc>
                      </w:tr>
                      <w:tr w:rsidR="00986C3D" w:rsidRPr="001C1B39" w14:paraId="71AEAB91" w14:textId="77777777" w:rsidTr="00986C3D">
                        <w:trPr>
                          <w:jc w:val="center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bottom w:val="single" w:sz="4" w:space="0" w:color="0F4B43"/>
                              <w:right w:val="single" w:sz="4" w:space="0" w:color="auto"/>
                            </w:tcBorders>
                            <w:vAlign w:val="center"/>
                          </w:tcPr>
                          <w:p w14:paraId="6E8B9B4E" w14:textId="77777777" w:rsidR="00986C3D" w:rsidRPr="001C1B39" w:rsidRDefault="00986C3D" w:rsidP="006A0785">
                            <w:pPr>
                              <w:jc w:val="center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F4B43"/>
                          </w:tcPr>
                          <w:p w14:paraId="1E706C74" w14:textId="0B625DEB" w:rsidR="00986C3D" w:rsidRPr="001C1B39" w:rsidRDefault="00986C3D" w:rsidP="009869C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4" w:space="0" w:color="FFFFFF" w:themeColor="background1"/>
                              <w:left w:val="single" w:sz="4" w:space="0" w:color="auto"/>
                              <w:bottom w:val="single" w:sz="4" w:space="0" w:color="0F4B43"/>
                              <w:right w:val="single" w:sz="4" w:space="0" w:color="auto"/>
                            </w:tcBorders>
                            <w:shd w:val="clear" w:color="auto" w:fill="0F4B43"/>
                          </w:tcPr>
                          <w:p w14:paraId="214C1955" w14:textId="34282C51" w:rsidR="00986C3D" w:rsidRPr="001C1B39" w:rsidRDefault="00986C3D" w:rsidP="00986C3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9a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FFFFFF" w:themeColor="background1"/>
                              <w:left w:val="single" w:sz="4" w:space="0" w:color="auto"/>
                              <w:bottom w:val="single" w:sz="4" w:space="0" w:color="0F4B43"/>
                              <w:right w:val="single" w:sz="4" w:space="0" w:color="FFFFFF" w:themeColor="background1"/>
                            </w:tcBorders>
                            <w:shd w:val="clear" w:color="auto" w:fill="0F4B43"/>
                          </w:tcPr>
                          <w:p w14:paraId="66E3240D" w14:textId="2F4BE81F" w:rsidR="00986C3D" w:rsidRPr="001C1B39" w:rsidRDefault="00986C3D" w:rsidP="00986C3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10a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0F4B43"/>
                            <w:vAlign w:val="center"/>
                          </w:tcPr>
                          <w:p w14:paraId="7998B041" w14:textId="79BC754E" w:rsidR="00986C3D" w:rsidRPr="001C1B39" w:rsidRDefault="00986C3D" w:rsidP="00986C3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11a</w:t>
                            </w:r>
                          </w:p>
                        </w:tc>
                      </w:tr>
                      <w:tr w:rsidR="00986C3D" w:rsidRPr="001C1B39" w14:paraId="7778EC01" w14:textId="77777777" w:rsidTr="00986C3D">
                        <w:trPr>
                          <w:jc w:val="center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4F8C08D" w14:textId="77777777" w:rsidR="00986C3D" w:rsidRPr="001C1B39" w:rsidRDefault="00986C3D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Obligaciones de Transparencia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4" w:space="0" w:color="auto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FCCC5D" w14:textId="190E1D9F" w:rsidR="00986C3D" w:rsidRPr="001C1B39" w:rsidRDefault="007179D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1B5AFF" w14:textId="6329C038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B7ABE0" w14:textId="77777777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0CADEA" w14:textId="77777777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986C3D" w:rsidRPr="001C1B39" w14:paraId="6B583BA9" w14:textId="77777777" w:rsidTr="00986C3D">
                        <w:trPr>
                          <w:jc w:val="center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7502E842" w14:textId="77777777" w:rsidR="00986C3D" w:rsidRPr="001C1B39" w:rsidRDefault="00986C3D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Versiones Publicas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7276CD5B" w14:textId="38E067DE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B64CF15" w14:textId="19D563B3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CCA485C" w14:textId="59DD0290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842F259" w14:textId="77777777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986C3D" w:rsidRPr="001C1B39" w14:paraId="391E59E1" w14:textId="77777777" w:rsidTr="00986C3D">
                        <w:trPr>
                          <w:jc w:val="center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2F5C1D9" w14:textId="77777777" w:rsidR="00986C3D" w:rsidRPr="001C1B39" w:rsidRDefault="00986C3D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Programa Anual de Verificación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7DF08F8" w14:textId="4D932D9C" w:rsidR="00986C3D" w:rsidRPr="001C1B39" w:rsidRDefault="007179D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9783FB1" w14:textId="73D725BE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4E7A31F" w14:textId="77777777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3031A8C" w14:textId="77777777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986C3D" w:rsidRPr="001C1B39" w14:paraId="03DD0F3F" w14:textId="77777777" w:rsidTr="00986C3D">
                        <w:trPr>
                          <w:jc w:val="center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C6AF197" w14:textId="77777777" w:rsidR="00986C3D" w:rsidRPr="001C1B39" w:rsidRDefault="00986C3D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Atención a solicitud de información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0D9A902" w14:textId="14E5491A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2A18666" w14:textId="585431D0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13BC4C4" w14:textId="15C8F7F4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756A2367" w14:textId="7B9E7AE8" w:rsidR="00986C3D" w:rsidRPr="001C1B39" w:rsidRDefault="007179D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</w:tr>
                      <w:tr w:rsidR="00986C3D" w:rsidRPr="001C1B39" w14:paraId="3CD4D26C" w14:textId="77777777" w:rsidTr="00986C3D">
                        <w:trPr>
                          <w:jc w:val="center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29E9BDB" w14:textId="77777777" w:rsidR="00986C3D" w:rsidRPr="001C1B39" w:rsidRDefault="00986C3D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Comité de Transparencia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1FCDF55" w14:textId="3B7D5D41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6AD727F" w14:textId="412093DD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4286C6C3" w14:textId="2A5E7869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0796999" w14:textId="3A383398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</w:tr>
                      <w:tr w:rsidR="00986C3D" w:rsidRPr="001C1B39" w14:paraId="170F1881" w14:textId="77777777" w:rsidTr="00986C3D">
                        <w:trPr>
                          <w:jc w:val="center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4B9949C8" w14:textId="77777777" w:rsidR="00986C3D" w:rsidRPr="001C1B39" w:rsidRDefault="00986C3D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Atención oficio INAI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39D8359" w14:textId="536F519E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3DA1451" w14:textId="1CD95CBE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6E57475" w14:textId="22499323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01D81F3" w14:textId="77777777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986C3D" w:rsidRPr="001C1B39" w14:paraId="66386D48" w14:textId="77777777" w:rsidTr="00986C3D">
                        <w:trPr>
                          <w:jc w:val="center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392BBC72" w14:textId="77777777" w:rsidR="00986C3D" w:rsidRPr="001C1B39" w:rsidRDefault="00986C3D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 w:rsidRPr="001C1B39"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PADA 2023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3CA49DE" w14:textId="0F7018DB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14CBEF0B" w14:textId="5C291607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D239789" w14:textId="77777777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E5B78DD" w14:textId="77777777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986C3D" w:rsidRPr="001C1B39" w14:paraId="7D30D43B" w14:textId="77777777" w:rsidTr="00986C3D">
                        <w:trPr>
                          <w:jc w:val="center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600CDA10" w14:textId="2026037B" w:rsidR="00986C3D" w:rsidRPr="001C1B39" w:rsidRDefault="00986C3D" w:rsidP="006A0785">
                            <w:pPr>
                              <w:jc w:val="center"/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25252" w:themeColor="accent3" w:themeShade="80"/>
                                <w:sz w:val="16"/>
                                <w:szCs w:val="20"/>
                              </w:rPr>
                              <w:t>Programa de capacitación en transparencia 2023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0BE6563F" w14:textId="709AED6B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56BB4704" w14:textId="77777777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2EC5AE58" w14:textId="77777777" w:rsidR="00986C3D" w:rsidRPr="001C1B39" w:rsidRDefault="00986C3D" w:rsidP="000451B4">
                            <w:pPr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sz="4" w:space="0" w:color="0F4B43"/>
                              <w:left w:val="single" w:sz="4" w:space="0" w:color="0F4B43"/>
                              <w:bottom w:val="single" w:sz="4" w:space="0" w:color="0F4B43"/>
                              <w:right w:val="single" w:sz="4" w:space="0" w:color="0F4B43"/>
                            </w:tcBorders>
                            <w:vAlign w:val="center"/>
                          </w:tcPr>
                          <w:p w14:paraId="4A781E57" w14:textId="77777777" w:rsidR="00986C3D" w:rsidRPr="001C1B39" w:rsidRDefault="00986C3D" w:rsidP="001C1B3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F4B43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22FA70" w14:textId="77777777" w:rsidR="00154E61" w:rsidRDefault="00154E61" w:rsidP="001C1B39"/>
                  </w:txbxContent>
                </v:textbox>
              </v:shape>
            </w:pict>
          </mc:Fallback>
        </mc:AlternateContent>
      </w:r>
      <w:r w:rsidR="00154E61">
        <w:rPr>
          <w:noProof/>
        </w:rPr>
        <w:drawing>
          <wp:anchor distT="0" distB="0" distL="114300" distR="114300" simplePos="0" relativeHeight="251662336" behindDoc="0" locked="0" layoutInCell="1" allowOverlap="1" wp14:anchorId="62A0D0A7" wp14:editId="4FA4D93D">
            <wp:simplePos x="0" y="0"/>
            <wp:positionH relativeFrom="margin">
              <wp:posOffset>4450715</wp:posOffset>
            </wp:positionH>
            <wp:positionV relativeFrom="margin">
              <wp:posOffset>1035050</wp:posOffset>
            </wp:positionV>
            <wp:extent cx="3221355" cy="2870835"/>
            <wp:effectExtent l="19050" t="19050" r="17145" b="24765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E61">
        <w:rPr>
          <w:noProof/>
        </w:rPr>
        <w:drawing>
          <wp:anchor distT="0" distB="0" distL="114300" distR="114300" simplePos="0" relativeHeight="251660288" behindDoc="0" locked="0" layoutInCell="1" allowOverlap="1" wp14:anchorId="4F3FC655" wp14:editId="6295BD5A">
            <wp:simplePos x="0" y="0"/>
            <wp:positionH relativeFrom="margin">
              <wp:posOffset>85725</wp:posOffset>
            </wp:positionH>
            <wp:positionV relativeFrom="margin">
              <wp:posOffset>1026160</wp:posOffset>
            </wp:positionV>
            <wp:extent cx="4260850" cy="2879725"/>
            <wp:effectExtent l="19050" t="19050" r="25400" b="1587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1086A" w14:textId="10E07D8D" w:rsidR="00061857" w:rsidRDefault="00061857" w:rsidP="0090500E"/>
    <w:p w14:paraId="199B9291" w14:textId="42E31B75" w:rsidR="00061857" w:rsidRPr="0090500E" w:rsidRDefault="00061857" w:rsidP="0090500E"/>
    <w:p w14:paraId="5A901863" w14:textId="3508DF93" w:rsidR="00BD64EB" w:rsidRDefault="00BD64EB" w:rsidP="0090500E"/>
    <w:p w14:paraId="4CC8E161" w14:textId="7B0CC89F" w:rsidR="00154E61" w:rsidRDefault="00154E61" w:rsidP="0090500E"/>
    <w:p w14:paraId="0BB1850C" w14:textId="7EF1637B" w:rsidR="00154E61" w:rsidRDefault="00154E61" w:rsidP="0090500E"/>
    <w:sectPr w:rsidR="00154E61" w:rsidSect="008323B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9294" w14:textId="77777777" w:rsidR="008323B0" w:rsidRDefault="008323B0" w:rsidP="0090500E">
      <w:pPr>
        <w:spacing w:after="0" w:line="240" w:lineRule="auto"/>
      </w:pPr>
      <w:r>
        <w:separator/>
      </w:r>
    </w:p>
  </w:endnote>
  <w:endnote w:type="continuationSeparator" w:id="0">
    <w:p w14:paraId="27CF38D0" w14:textId="77777777" w:rsidR="008323B0" w:rsidRDefault="008323B0" w:rsidP="0090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7E37" w14:textId="65584220" w:rsidR="00F76C6E" w:rsidRDefault="00F76C6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DA5D6" wp14:editId="104CE441">
              <wp:simplePos x="0" y="0"/>
              <wp:positionH relativeFrom="margin">
                <wp:posOffset>89121</wp:posOffset>
              </wp:positionH>
              <wp:positionV relativeFrom="margin">
                <wp:posOffset>9163382</wp:posOffset>
              </wp:positionV>
              <wp:extent cx="2345635" cy="198783"/>
              <wp:effectExtent l="0" t="0" r="17145" b="10795"/>
              <wp:wrapSquare wrapText="bothSides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5635" cy="198783"/>
                      </a:xfrm>
                      <a:prstGeom prst="rect">
                        <a:avLst/>
                      </a:prstGeom>
                      <a:solidFill>
                        <a:srgbClr val="C28E48"/>
                      </a:solidFill>
                      <a:ln>
                        <a:solidFill>
                          <a:srgbClr val="C28E4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58F3E" id="Rectángulo 3" o:spid="_x0000_s1026" style="position:absolute;margin-left:7pt;margin-top:721.55pt;width:184.7pt;height:15.6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" fillcolor="#c28e48" strokecolor="#c28e48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94E6" w14:textId="77777777" w:rsidR="008323B0" w:rsidRDefault="008323B0" w:rsidP="0090500E">
      <w:pPr>
        <w:spacing w:after="0" w:line="240" w:lineRule="auto"/>
      </w:pPr>
      <w:r>
        <w:separator/>
      </w:r>
    </w:p>
  </w:footnote>
  <w:footnote w:type="continuationSeparator" w:id="0">
    <w:p w14:paraId="28E3D16E" w14:textId="77777777" w:rsidR="008323B0" w:rsidRDefault="008323B0" w:rsidP="00905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ED0" w14:textId="1A19AFF4" w:rsidR="00D225AC" w:rsidRDefault="00000000">
    <w:pPr>
      <w:pStyle w:val="Encabezado"/>
    </w:pPr>
    <w:r>
      <w:rPr>
        <w:noProof/>
      </w:rPr>
      <w:pict w14:anchorId="667FD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84907" o:sp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ESTADISTICAS AEM 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B2C0" w14:textId="507536B1" w:rsidR="00D225AC" w:rsidRDefault="00000000">
    <w:pPr>
      <w:pStyle w:val="Encabezado"/>
    </w:pPr>
    <w:r>
      <w:rPr>
        <w:noProof/>
      </w:rPr>
      <w:pict w14:anchorId="3BC00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84908" o:spid="_x0000_s1033" type="#_x0000_t75" style="position:absolute;margin-left:0;margin-top:-48.9pt;width:612pt;height:11in;z-index:-251656192;mso-position-horizontal-relative:margin;mso-position-vertical-relative:margin" o:allowincell="f">
          <v:imagedata r:id="rId1" o:title="ESTADISTICAS AEM PLANTIL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1E2A" w14:textId="68C638D9" w:rsidR="00D225AC" w:rsidRDefault="00000000">
    <w:pPr>
      <w:pStyle w:val="Encabezado"/>
    </w:pPr>
    <w:r>
      <w:rPr>
        <w:noProof/>
      </w:rPr>
      <w:pict w14:anchorId="177FB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84906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STADISTICAS AEM PLANTILL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0E"/>
    <w:rsid w:val="000347D0"/>
    <w:rsid w:val="000451B4"/>
    <w:rsid w:val="00061857"/>
    <w:rsid w:val="000D451D"/>
    <w:rsid w:val="00154E61"/>
    <w:rsid w:val="001C1B39"/>
    <w:rsid w:val="0029769D"/>
    <w:rsid w:val="002E71C6"/>
    <w:rsid w:val="002F3FA9"/>
    <w:rsid w:val="0040681B"/>
    <w:rsid w:val="00413871"/>
    <w:rsid w:val="004B0EBF"/>
    <w:rsid w:val="005A0155"/>
    <w:rsid w:val="005A1CBD"/>
    <w:rsid w:val="005A3DB7"/>
    <w:rsid w:val="006A0785"/>
    <w:rsid w:val="007179DD"/>
    <w:rsid w:val="00735334"/>
    <w:rsid w:val="00744B71"/>
    <w:rsid w:val="008323B0"/>
    <w:rsid w:val="008813AB"/>
    <w:rsid w:val="0090500E"/>
    <w:rsid w:val="009869C1"/>
    <w:rsid w:val="00986C3D"/>
    <w:rsid w:val="00A775BE"/>
    <w:rsid w:val="00AC6664"/>
    <w:rsid w:val="00AF53D3"/>
    <w:rsid w:val="00B1739C"/>
    <w:rsid w:val="00BD64EB"/>
    <w:rsid w:val="00BE5383"/>
    <w:rsid w:val="00C018FA"/>
    <w:rsid w:val="00CB5D9C"/>
    <w:rsid w:val="00D225AC"/>
    <w:rsid w:val="00D35B73"/>
    <w:rsid w:val="00D3735B"/>
    <w:rsid w:val="00D74E86"/>
    <w:rsid w:val="00DA0D69"/>
    <w:rsid w:val="00DB411C"/>
    <w:rsid w:val="00E20935"/>
    <w:rsid w:val="00E6736B"/>
    <w:rsid w:val="00E91D1C"/>
    <w:rsid w:val="00ED6AF7"/>
    <w:rsid w:val="00ED703D"/>
    <w:rsid w:val="00F76C6E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5DD87"/>
  <w15:chartTrackingRefBased/>
  <w15:docId w15:val="{AA4E62DA-1904-4A4A-8FA3-D1EB8961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0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00E"/>
  </w:style>
  <w:style w:type="paragraph" w:styleId="Piedepgina">
    <w:name w:val="footer"/>
    <w:basedOn w:val="Normal"/>
    <w:link w:val="PiedepginaCar"/>
    <w:uiPriority w:val="99"/>
    <w:unhideWhenUsed/>
    <w:rsid w:val="009050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00E"/>
  </w:style>
  <w:style w:type="table" w:styleId="Tablaconcuadrcula">
    <w:name w:val="Table Grid"/>
    <w:basedOn w:val="Tablanormal"/>
    <w:uiPriority w:val="39"/>
    <w:rsid w:val="00CB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s-MX" sz="1300">
                <a:latin typeface="Montserrat" panose="00000500000000000000" pitchFamily="2" charset="0"/>
              </a:rPr>
              <a:t>ULTIMA RESPUE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Disponibilidad de la información</c:v>
                </c:pt>
                <c:pt idx="1">
                  <c:v>Entrega de información vía Plataforma Nacional de Transparencia</c:v>
                </c:pt>
                <c:pt idx="2">
                  <c:v>Inexistencia de los datos</c:v>
                </c:pt>
                <c:pt idx="3">
                  <c:v>Notoria incompetencia</c:v>
                </c:pt>
                <c:pt idx="4">
                  <c:v>Notoria incompetencia parcial</c:v>
                </c:pt>
                <c:pt idx="5">
                  <c:v>Prevención</c:v>
                </c:pt>
                <c:pt idx="6">
                  <c:v>Registro de la Solicitud</c:v>
                </c:pt>
                <c:pt idx="7">
                  <c:v>Información disponible publicamente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1">
                  <c:v>15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F-4E8E-A1A7-6AEB18C6902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Disponibilidad de la información</c:v>
                </c:pt>
                <c:pt idx="1">
                  <c:v>Entrega de información vía Plataforma Nacional de Transparencia</c:v>
                </c:pt>
                <c:pt idx="2">
                  <c:v>Inexistencia de los datos</c:v>
                </c:pt>
                <c:pt idx="3">
                  <c:v>Notoria incompetencia</c:v>
                </c:pt>
                <c:pt idx="4">
                  <c:v>Notoria incompetencia parcial</c:v>
                </c:pt>
                <c:pt idx="5">
                  <c:v>Prevención</c:v>
                </c:pt>
                <c:pt idx="6">
                  <c:v>Registro de la Solicitud</c:v>
                </c:pt>
                <c:pt idx="7">
                  <c:v>Información disponible publicamente</c:v>
                </c:pt>
              </c:strCache>
            </c:strRef>
          </c:cat>
          <c:val>
            <c:numRef>
              <c:f>Hoja1!$C$2:$C$9</c:f>
              <c:numCache>
                <c:formatCode>General</c:formatCode>
                <c:ptCount val="8"/>
                <c:pt idx="0">
                  <c:v>1</c:v>
                </c:pt>
                <c:pt idx="1">
                  <c:v>29</c:v>
                </c:pt>
                <c:pt idx="3">
                  <c:v>16</c:v>
                </c:pt>
                <c:pt idx="4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AF-4E8E-A1A7-6AEB18C6902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Disponibilidad de la información</c:v>
                </c:pt>
                <c:pt idx="1">
                  <c:v>Entrega de información vía Plataforma Nacional de Transparencia</c:v>
                </c:pt>
                <c:pt idx="2">
                  <c:v>Inexistencia de los datos</c:v>
                </c:pt>
                <c:pt idx="3">
                  <c:v>Notoria incompetencia</c:v>
                </c:pt>
                <c:pt idx="4">
                  <c:v>Notoria incompetencia parcial</c:v>
                </c:pt>
                <c:pt idx="5">
                  <c:v>Prevención</c:v>
                </c:pt>
                <c:pt idx="6">
                  <c:v>Registro de la Solicitud</c:v>
                </c:pt>
                <c:pt idx="7">
                  <c:v>Información disponible publicamente</c:v>
                </c:pt>
              </c:strCache>
            </c:strRef>
          </c:cat>
          <c:val>
            <c:numRef>
              <c:f>Hoja1!$D$2:$D$9</c:f>
              <c:numCache>
                <c:formatCode>General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1</c:v>
                </c:pt>
                <c:pt idx="3">
                  <c:v>7</c:v>
                </c:pt>
                <c:pt idx="4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AF-4E8E-A1A7-6AEB18C6902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Disponibilidad de la información</c:v>
                </c:pt>
                <c:pt idx="1">
                  <c:v>Entrega de información vía Plataforma Nacional de Transparencia</c:v>
                </c:pt>
                <c:pt idx="2">
                  <c:v>Inexistencia de los datos</c:v>
                </c:pt>
                <c:pt idx="3">
                  <c:v>Notoria incompetencia</c:v>
                </c:pt>
                <c:pt idx="4">
                  <c:v>Notoria incompetencia parcial</c:v>
                </c:pt>
                <c:pt idx="5">
                  <c:v>Prevención</c:v>
                </c:pt>
                <c:pt idx="6">
                  <c:v>Registro de la Solicitud</c:v>
                </c:pt>
                <c:pt idx="7">
                  <c:v>Información disponible publicamente</c:v>
                </c:pt>
              </c:strCache>
            </c:strRef>
          </c:cat>
          <c:val>
            <c:numRef>
              <c:f>Hoja1!$E$2:$E$9</c:f>
              <c:numCache>
                <c:formatCode>General</c:formatCode>
                <c:ptCount val="8"/>
                <c:pt idx="1">
                  <c:v>8</c:v>
                </c:pt>
                <c:pt idx="3">
                  <c:v>2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3-4969-81AE-49CCD9D3DCAF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Disponibilidad de la información</c:v>
                </c:pt>
                <c:pt idx="1">
                  <c:v>Entrega de información vía Plataforma Nacional de Transparencia</c:v>
                </c:pt>
                <c:pt idx="2">
                  <c:v>Inexistencia de los datos</c:v>
                </c:pt>
                <c:pt idx="3">
                  <c:v>Notoria incompetencia</c:v>
                </c:pt>
                <c:pt idx="4">
                  <c:v>Notoria incompetencia parcial</c:v>
                </c:pt>
                <c:pt idx="5">
                  <c:v>Prevención</c:v>
                </c:pt>
                <c:pt idx="6">
                  <c:v>Registro de la Solicitud</c:v>
                </c:pt>
                <c:pt idx="7">
                  <c:v>Información disponible publicamente</c:v>
                </c:pt>
              </c:strCache>
            </c:strRef>
          </c:cat>
          <c:val>
            <c:numRef>
              <c:f>Hoja1!$F$2:$F$9</c:f>
              <c:numCache>
                <c:formatCode>General</c:formatCode>
                <c:ptCount val="8"/>
                <c:pt idx="1">
                  <c:v>5</c:v>
                </c:pt>
                <c:pt idx="3">
                  <c:v>3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13-4969-81AE-49CCD9D3DCAF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Disponibilidad de la información</c:v>
                </c:pt>
                <c:pt idx="1">
                  <c:v>Entrega de información vía Plataforma Nacional de Transparencia</c:v>
                </c:pt>
                <c:pt idx="2">
                  <c:v>Inexistencia de los datos</c:v>
                </c:pt>
                <c:pt idx="3">
                  <c:v>Notoria incompetencia</c:v>
                </c:pt>
                <c:pt idx="4">
                  <c:v>Notoria incompetencia parcial</c:v>
                </c:pt>
                <c:pt idx="5">
                  <c:v>Prevención</c:v>
                </c:pt>
                <c:pt idx="6">
                  <c:v>Registro de la Solicitud</c:v>
                </c:pt>
                <c:pt idx="7">
                  <c:v>Información disponible publicamente</c:v>
                </c:pt>
              </c:strCache>
            </c:strRef>
          </c:cat>
          <c:val>
            <c:numRef>
              <c:f>Hoja1!$G$2:$G$9</c:f>
              <c:numCache>
                <c:formatCode>General</c:formatCode>
                <c:ptCount val="8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13-4969-81AE-49CCD9D3DC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9990432"/>
        <c:axId val="130062816"/>
      </c:barChart>
      <c:catAx>
        <c:axId val="119990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MX"/>
          </a:p>
        </c:txPr>
        <c:crossAx val="130062816"/>
        <c:crosses val="autoZero"/>
        <c:auto val="1"/>
        <c:lblAlgn val="ctr"/>
        <c:lblOffset val="100"/>
        <c:noMultiLvlLbl val="0"/>
      </c:catAx>
      <c:valAx>
        <c:axId val="130062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999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38100" cap="flat" cmpd="sng" algn="ctr">
      <a:solidFill>
        <a:srgbClr val="C28E48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accent3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chemeClr val="accent3">
                    <a:lumMod val="50000"/>
                  </a:schemeClr>
                </a:solidFill>
                <a:latin typeface="Montserrat" panose="00000500000000000000" pitchFamily="2" charset="0"/>
              </a:rPr>
              <a:t>SOLICITUDES RECIBIDAS </a:t>
            </a:r>
            <a:br>
              <a:rPr lang="en-US" sz="1300" b="1">
                <a:solidFill>
                  <a:schemeClr val="accent3">
                    <a:lumMod val="50000"/>
                  </a:schemeClr>
                </a:solidFill>
                <a:latin typeface="Montserrat" panose="00000500000000000000" pitchFamily="2" charset="0"/>
              </a:rPr>
            </a:br>
            <a:r>
              <a:rPr lang="en-US" sz="1300" b="1">
                <a:solidFill>
                  <a:schemeClr val="accent3">
                    <a:lumMod val="50000"/>
                  </a:schemeClr>
                </a:solidFill>
                <a:latin typeface="Montserrat" panose="00000500000000000000" pitchFamily="2" charset="0"/>
              </a:rPr>
              <a:t>POR TIPO DE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accent3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F4B4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11-4CA2-ACD2-0C31CE055662}"/>
              </c:ext>
            </c:extLst>
          </c:dPt>
          <c:val>
            <c:numRef>
              <c:f>Hoja1!$B$3</c:f>
              <c:numCache>
                <c:formatCode>General</c:formatCode>
                <c:ptCount val="1"/>
                <c:pt idx="0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11-4CA2-ACD2-0C31CE055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8100" cap="flat" cmpd="sng" algn="ctr">
      <a:solidFill>
        <a:srgbClr val="C28E48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cap="all" spc="120" normalizeH="0" baseline="0">
                <a:solidFill>
                  <a:schemeClr val="accent3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>
                <a:solidFill>
                  <a:schemeClr val="accent3">
                    <a:lumMod val="50000"/>
                  </a:schemeClr>
                </a:solidFill>
                <a:latin typeface="Montserrat" panose="00000500000000000000" pitchFamily="2" charset="0"/>
              </a:rPr>
              <a:t>SOLICITUDES recib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all" spc="120" normalizeH="0" baseline="0">
              <a:solidFill>
                <a:schemeClr val="accent3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 RECIBIDAS</c:v>
                </c:pt>
              </c:strCache>
            </c:strRef>
          </c:tx>
          <c:spPr>
            <a:solidFill>
              <a:srgbClr val="0F4B4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  <c:pt idx="6">
                  <c:v>TOTAL 2° SEMESTR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4</c:v>
                </c:pt>
                <c:pt idx="1">
                  <c:v>48</c:v>
                </c:pt>
                <c:pt idx="2">
                  <c:v>23</c:v>
                </c:pt>
                <c:pt idx="3">
                  <c:v>17</c:v>
                </c:pt>
                <c:pt idx="4">
                  <c:v>9</c:v>
                </c:pt>
                <c:pt idx="5">
                  <c:v>1</c:v>
                </c:pt>
                <c:pt idx="6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D-4CAC-8925-F018D1A14B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36313344"/>
        <c:axId val="1559098768"/>
      </c:barChart>
      <c:catAx>
        <c:axId val="163631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accent3">
                    <a:lumMod val="50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MX"/>
          </a:p>
        </c:txPr>
        <c:crossAx val="1559098768"/>
        <c:crosses val="autoZero"/>
        <c:auto val="1"/>
        <c:lblAlgn val="ctr"/>
        <c:lblOffset val="100"/>
        <c:noMultiLvlLbl val="0"/>
      </c:catAx>
      <c:valAx>
        <c:axId val="1559098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3631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8100" cap="flat" cmpd="sng" algn="ctr">
      <a:solidFill>
        <a:srgbClr val="C28E48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17</cdr:x>
      <cdr:y>0.40739</cdr:y>
    </cdr:from>
    <cdr:to>
      <cdr:x>0.67155</cdr:x>
      <cdr:y>0.73644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793630" y="1345721"/>
          <a:ext cx="1164566" cy="1086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26034</cdr:x>
      <cdr:y>0.39433</cdr:y>
    </cdr:from>
    <cdr:to>
      <cdr:x>0.70114</cdr:x>
      <cdr:y>0.74427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759124" y="1302589"/>
          <a:ext cx="1285336" cy="1155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13904</cdr:x>
      <cdr:y>0.42621</cdr:y>
    </cdr:from>
    <cdr:to>
      <cdr:x>0.86089</cdr:x>
      <cdr:y>0.75525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447908" y="1223568"/>
          <a:ext cx="2325324" cy="9446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DURANTE ESTE SEMESTRE </a:t>
          </a:r>
          <a:br>
            <a:rPr lang="es-MX" sz="1000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</a:br>
          <a:r>
            <a:rPr lang="es-MX" sz="1050" b="1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 SE RECIBIO </a:t>
          </a:r>
          <a:br>
            <a:rPr lang="es-MX" sz="1050" b="1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</a:br>
          <a:r>
            <a:rPr lang="es-MX" sz="1050" b="1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UNA</a:t>
          </a:r>
          <a:r>
            <a:rPr lang="es-MX" sz="1050" b="1" baseline="0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 SOLICITUD</a:t>
          </a:r>
          <a:r>
            <a:rPr lang="es-MX" sz="1050" b="1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 </a:t>
          </a:r>
          <a:br>
            <a:rPr lang="es-MX" sz="1050" b="1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</a:br>
          <a:r>
            <a:rPr lang="es-MX" sz="1050" b="1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SOBRE DATOS PERSONALES,</a:t>
          </a:r>
          <a:r>
            <a:rPr lang="es-MX" sz="1050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 </a:t>
          </a:r>
          <a:br>
            <a:rPr lang="es-MX" sz="1000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</a:br>
          <a:r>
            <a:rPr lang="es-MX" sz="1000">
              <a:solidFill>
                <a:schemeClr val="bg1"/>
              </a:solidFill>
              <a:effectLst/>
              <a:latin typeface="Montserrat" panose="00000500000000000000" pitchFamily="2" charset="0"/>
              <a:ea typeface="+mn-ea"/>
              <a:cs typeface="+mn-cs"/>
            </a:rPr>
            <a:t>DURANTE EL MES DE AGOSTO.</a:t>
          </a:r>
        </a:p>
        <a:p xmlns:a="http://schemas.openxmlformats.org/drawingml/2006/main">
          <a:pPr algn="ctr"/>
          <a:endParaRPr lang="es-MX" sz="1000">
            <a:solidFill>
              <a:schemeClr val="bg1"/>
            </a:solidFill>
            <a:latin typeface="Montserrat" panose="00000500000000000000" pitchFamily="2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8246-CBF5-4E84-91D7-7C75171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artínez Hidalgo</dc:creator>
  <cp:keywords/>
  <dc:description/>
  <cp:lastModifiedBy>Daniela Isabel  Zamudio Escutia</cp:lastModifiedBy>
  <cp:revision>5</cp:revision>
  <cp:lastPrinted>2023-07-25T17:03:00Z</cp:lastPrinted>
  <dcterms:created xsi:type="dcterms:W3CDTF">2024-01-11T23:30:00Z</dcterms:created>
  <dcterms:modified xsi:type="dcterms:W3CDTF">2024-01-12T16:59:00Z</dcterms:modified>
</cp:coreProperties>
</file>